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0CC4" w14:textId="77777777" w:rsidR="00CA2005" w:rsidRPr="0027076E" w:rsidRDefault="00CA2005" w:rsidP="00B127F2">
      <w:pPr>
        <w:jc w:val="center"/>
        <w:rPr>
          <w:rFonts w:ascii="Arial" w:hAnsi="Arial" w:cs="Arial"/>
          <w:sz w:val="28"/>
          <w:szCs w:val="28"/>
        </w:rPr>
      </w:pPr>
    </w:p>
    <w:p w14:paraId="5AEB902A" w14:textId="77777777" w:rsidR="00B127F2" w:rsidRPr="00C10EB8" w:rsidRDefault="00B127F2" w:rsidP="00B127F2">
      <w:pPr>
        <w:jc w:val="center"/>
        <w:rPr>
          <w:rFonts w:ascii="Arial" w:hAnsi="Arial" w:cs="Arial"/>
          <w:sz w:val="40"/>
        </w:rPr>
      </w:pPr>
      <w:r w:rsidRPr="00C10EB8">
        <w:rPr>
          <w:rFonts w:ascii="Arial" w:hAnsi="Arial" w:cs="Arial"/>
          <w:b/>
          <w:sz w:val="40"/>
        </w:rPr>
        <w:t xml:space="preserve">H I R D E T M É N Y </w:t>
      </w:r>
    </w:p>
    <w:p w14:paraId="1A068DD3" w14:textId="77777777" w:rsidR="00D040F8" w:rsidRPr="00C10EB8" w:rsidRDefault="00D040F8" w:rsidP="00D040F8">
      <w:pPr>
        <w:rPr>
          <w:rFonts w:ascii="Arial" w:hAnsi="Arial" w:cs="Arial"/>
          <w:sz w:val="28"/>
          <w:szCs w:val="28"/>
        </w:rPr>
      </w:pPr>
    </w:p>
    <w:p w14:paraId="087BA714" w14:textId="70C81249" w:rsidR="009838EA" w:rsidRPr="00C10EB8" w:rsidRDefault="009838EA" w:rsidP="005B18FF">
      <w:pPr>
        <w:jc w:val="center"/>
        <w:rPr>
          <w:rFonts w:ascii="Arial" w:hAnsi="Arial" w:cs="Arial"/>
          <w:b/>
          <w:sz w:val="32"/>
          <w:szCs w:val="28"/>
        </w:rPr>
      </w:pPr>
      <w:r w:rsidRPr="00C10EB8">
        <w:rPr>
          <w:rFonts w:ascii="Arial" w:hAnsi="Arial" w:cs="Arial"/>
          <w:b/>
          <w:sz w:val="32"/>
          <w:szCs w:val="28"/>
        </w:rPr>
        <w:t>A Helyi Választási Iroda</w:t>
      </w:r>
      <w:r w:rsidR="0075026B" w:rsidRPr="00C10EB8">
        <w:rPr>
          <w:rFonts w:ascii="Arial" w:hAnsi="Arial" w:cs="Arial"/>
          <w:b/>
          <w:sz w:val="32"/>
          <w:szCs w:val="28"/>
        </w:rPr>
        <w:t xml:space="preserve"> </w:t>
      </w:r>
      <w:r w:rsidR="005B18FF" w:rsidRPr="00C10EB8">
        <w:rPr>
          <w:rFonts w:ascii="Arial" w:hAnsi="Arial" w:cs="Arial"/>
          <w:b/>
          <w:sz w:val="32"/>
          <w:szCs w:val="28"/>
        </w:rPr>
        <w:t>ta</w:t>
      </w:r>
      <w:r w:rsidR="00C31D06" w:rsidRPr="00C10EB8">
        <w:rPr>
          <w:rFonts w:ascii="Arial" w:hAnsi="Arial" w:cs="Arial"/>
          <w:b/>
          <w:sz w:val="32"/>
          <w:szCs w:val="28"/>
        </w:rPr>
        <w:t>g</w:t>
      </w:r>
      <w:r w:rsidR="005B18FF" w:rsidRPr="00C10EB8">
        <w:rPr>
          <w:rFonts w:ascii="Arial" w:hAnsi="Arial" w:cs="Arial"/>
          <w:b/>
          <w:sz w:val="32"/>
          <w:szCs w:val="28"/>
        </w:rPr>
        <w:t>jai</w:t>
      </w:r>
    </w:p>
    <w:p w14:paraId="53C37000" w14:textId="77777777" w:rsidR="007E60FA" w:rsidRPr="00C10EB8" w:rsidRDefault="007E60FA" w:rsidP="00C64279">
      <w:pPr>
        <w:rPr>
          <w:rFonts w:ascii="Arial" w:hAnsi="Arial" w:cs="Arial"/>
        </w:rPr>
      </w:pPr>
    </w:p>
    <w:p w14:paraId="0BAC96E1" w14:textId="77777777" w:rsidR="00B127F2" w:rsidRPr="00C10EB8" w:rsidRDefault="00B127F2" w:rsidP="00C64279">
      <w:pPr>
        <w:rPr>
          <w:rFonts w:ascii="Arial" w:hAnsi="Arial" w:cs="Arial"/>
          <w:kern w:val="28"/>
        </w:rPr>
      </w:pPr>
      <w:r w:rsidRPr="00C10EB8">
        <w:rPr>
          <w:rFonts w:ascii="Arial" w:hAnsi="Arial" w:cs="Arial"/>
          <w:b/>
          <w:sz w:val="28"/>
        </w:rPr>
        <w:t>Ságújfalu</w:t>
      </w:r>
      <w:r w:rsidR="00D53C26" w:rsidRPr="00C10EB8">
        <w:rPr>
          <w:rFonts w:ascii="Arial" w:hAnsi="Arial" w:cs="Arial"/>
          <w:sz w:val="28"/>
        </w:rPr>
        <w:t xml:space="preserve"> </w:t>
      </w:r>
      <w:r w:rsidRPr="00C10EB8">
        <w:rPr>
          <w:rFonts w:ascii="Arial" w:hAnsi="Arial" w:cs="Arial"/>
        </w:rPr>
        <w:tab/>
      </w:r>
      <w:r w:rsidR="00BA7725"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ab/>
      </w:r>
      <w:r w:rsidRPr="00C10EB8">
        <w:rPr>
          <w:rFonts w:ascii="Arial" w:hAnsi="Arial" w:cs="Arial"/>
          <w:kern w:val="28"/>
        </w:rPr>
        <w:t>3162 Ságújfalu, Dózsa György út 15.</w:t>
      </w:r>
    </w:p>
    <w:p w14:paraId="7724F846" w14:textId="54CAE7B5" w:rsidR="00BA7725" w:rsidRPr="00C10EB8" w:rsidRDefault="00BA7725" w:rsidP="00C64279">
      <w:pPr>
        <w:rPr>
          <w:rFonts w:ascii="Arial" w:hAnsi="Arial" w:cs="Arial"/>
          <w:kern w:val="28"/>
        </w:rPr>
      </w:pPr>
      <w:r w:rsidRPr="00C10EB8">
        <w:rPr>
          <w:rFonts w:ascii="Arial" w:hAnsi="Arial" w:cs="Arial"/>
          <w:kern w:val="28"/>
        </w:rPr>
        <w:tab/>
      </w:r>
      <w:r w:rsidRPr="00C10EB8">
        <w:rPr>
          <w:rFonts w:ascii="Arial" w:hAnsi="Arial" w:cs="Arial"/>
          <w:kern w:val="28"/>
        </w:rPr>
        <w:tab/>
      </w:r>
      <w:r w:rsidRPr="00C10EB8">
        <w:rPr>
          <w:rFonts w:ascii="Arial" w:hAnsi="Arial" w:cs="Arial"/>
          <w:kern w:val="28"/>
        </w:rPr>
        <w:tab/>
      </w:r>
      <w:r w:rsidRPr="00C10EB8">
        <w:rPr>
          <w:rFonts w:ascii="Arial" w:hAnsi="Arial" w:cs="Arial"/>
          <w:kern w:val="28"/>
        </w:rPr>
        <w:tab/>
        <w:t>Tel</w:t>
      </w:r>
      <w:r w:rsidR="001B394D" w:rsidRPr="00C10EB8">
        <w:rPr>
          <w:rFonts w:ascii="Arial" w:hAnsi="Arial" w:cs="Arial"/>
          <w:kern w:val="28"/>
        </w:rPr>
        <w:t>.</w:t>
      </w:r>
      <w:r w:rsidRPr="00C10EB8">
        <w:rPr>
          <w:rFonts w:ascii="Arial" w:hAnsi="Arial" w:cs="Arial"/>
          <w:kern w:val="28"/>
        </w:rPr>
        <w:t>: (32) 402-200</w:t>
      </w:r>
      <w:r w:rsidR="001B394D" w:rsidRPr="00C10EB8">
        <w:rPr>
          <w:rFonts w:ascii="Arial" w:hAnsi="Arial" w:cs="Arial"/>
          <w:kern w:val="28"/>
        </w:rPr>
        <w:t>;</w:t>
      </w:r>
      <w:r w:rsidRPr="00C10EB8">
        <w:rPr>
          <w:rFonts w:ascii="Arial" w:hAnsi="Arial" w:cs="Arial"/>
          <w:kern w:val="28"/>
        </w:rPr>
        <w:t xml:space="preserve"> email: hivatal@sagujfalu.hu</w:t>
      </w:r>
    </w:p>
    <w:p w14:paraId="60557AA8" w14:textId="77777777" w:rsidR="00B127F2" w:rsidRPr="00C10EB8" w:rsidRDefault="00B127F2" w:rsidP="00BA7725">
      <w:pPr>
        <w:rPr>
          <w:rFonts w:ascii="Arial" w:hAnsi="Arial" w:cs="Arial"/>
          <w:kern w:val="28"/>
        </w:rPr>
      </w:pPr>
    </w:p>
    <w:p w14:paraId="4A4F6828" w14:textId="77777777" w:rsidR="00B127F2" w:rsidRPr="00C10EB8" w:rsidRDefault="00B127F2" w:rsidP="00B127F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14:paraId="635B9A4D" w14:textId="77777777" w:rsidR="00C64279" w:rsidRPr="00C10EB8" w:rsidRDefault="00797983" w:rsidP="00445160">
      <w:pPr>
        <w:spacing w:after="120"/>
        <w:ind w:left="720"/>
        <w:rPr>
          <w:rFonts w:ascii="Arial" w:hAnsi="Arial" w:cs="Arial"/>
        </w:rPr>
      </w:pPr>
      <w:proofErr w:type="spellStart"/>
      <w:r w:rsidRPr="00C10EB8">
        <w:rPr>
          <w:rFonts w:ascii="Arial" w:hAnsi="Arial" w:cs="Arial"/>
        </w:rPr>
        <w:t>Schirling</w:t>
      </w:r>
      <w:proofErr w:type="spellEnd"/>
      <w:r w:rsidRPr="00C10EB8">
        <w:rPr>
          <w:rFonts w:ascii="Arial" w:hAnsi="Arial" w:cs="Arial"/>
        </w:rPr>
        <w:t xml:space="preserve"> István</w:t>
      </w:r>
      <w:r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ab/>
      </w:r>
      <w:r w:rsidR="009878AB"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>HVI vezető</w:t>
      </w:r>
    </w:p>
    <w:p w14:paraId="4C3B58A9" w14:textId="77777777" w:rsidR="005B18FF" w:rsidRPr="00C10EB8" w:rsidRDefault="005B18FF" w:rsidP="00445160">
      <w:pPr>
        <w:spacing w:after="120"/>
        <w:ind w:left="720"/>
        <w:rPr>
          <w:rFonts w:ascii="Arial" w:hAnsi="Arial" w:cs="Arial"/>
        </w:rPr>
      </w:pPr>
    </w:p>
    <w:p w14:paraId="1BC51953" w14:textId="26328855" w:rsidR="00D53C26" w:rsidRPr="00C10EB8" w:rsidRDefault="00B127F2" w:rsidP="00D53C26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>Ipacsné Godó Hajnalka</w:t>
      </w:r>
      <w:r w:rsidR="00D53C26"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 xml:space="preserve">HVI vezető helyettes, </w:t>
      </w:r>
      <w:r w:rsidR="00D53C26" w:rsidRPr="00C10EB8">
        <w:rPr>
          <w:rFonts w:ascii="Arial" w:hAnsi="Arial" w:cs="Arial"/>
          <w:sz w:val="24"/>
          <w:szCs w:val="24"/>
        </w:rPr>
        <w:t>jegyzőkönyvvezető (</w:t>
      </w:r>
      <w:r w:rsidRPr="00C10EB8">
        <w:rPr>
          <w:rFonts w:ascii="Arial" w:hAnsi="Arial" w:cs="Arial"/>
          <w:sz w:val="24"/>
          <w:szCs w:val="24"/>
        </w:rPr>
        <w:t>Ságújfalu</w:t>
      </w:r>
      <w:r w:rsidR="00D53C26" w:rsidRPr="00C10EB8">
        <w:rPr>
          <w:rFonts w:ascii="Arial" w:hAnsi="Arial" w:cs="Arial"/>
          <w:sz w:val="24"/>
          <w:szCs w:val="24"/>
        </w:rPr>
        <w:t>)</w:t>
      </w:r>
    </w:p>
    <w:p w14:paraId="73693507" w14:textId="77777777" w:rsidR="00D53C26" w:rsidRPr="00C10EB8" w:rsidRDefault="00B127F2" w:rsidP="00D53C26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>Godó János</w:t>
      </w:r>
      <w:r w:rsidR="0053399B" w:rsidRPr="00C10EB8">
        <w:rPr>
          <w:rFonts w:ascii="Arial" w:hAnsi="Arial" w:cs="Arial"/>
          <w:sz w:val="24"/>
          <w:szCs w:val="24"/>
        </w:rPr>
        <w:tab/>
      </w:r>
      <w:r w:rsidR="0053399B" w:rsidRPr="00C10EB8">
        <w:rPr>
          <w:rFonts w:ascii="Arial" w:hAnsi="Arial" w:cs="Arial"/>
          <w:sz w:val="24"/>
          <w:szCs w:val="24"/>
        </w:rPr>
        <w:tab/>
      </w:r>
      <w:r w:rsidR="0053399B" w:rsidRPr="00C10EB8">
        <w:rPr>
          <w:rFonts w:ascii="Arial" w:hAnsi="Arial" w:cs="Arial"/>
          <w:sz w:val="24"/>
          <w:szCs w:val="24"/>
        </w:rPr>
        <w:tab/>
      </w:r>
      <w:r w:rsidR="0053399B" w:rsidRPr="00C10EB8">
        <w:rPr>
          <w:rFonts w:ascii="Arial" w:hAnsi="Arial" w:cs="Arial"/>
          <w:sz w:val="24"/>
          <w:szCs w:val="24"/>
        </w:rPr>
        <w:tab/>
      </w:r>
      <w:r w:rsidR="006F0635" w:rsidRPr="00C10EB8">
        <w:rPr>
          <w:rFonts w:ascii="Arial" w:hAnsi="Arial" w:cs="Arial"/>
          <w:sz w:val="24"/>
          <w:szCs w:val="24"/>
        </w:rPr>
        <w:t>HVI tag</w:t>
      </w:r>
      <w:r w:rsidR="00D53C26" w:rsidRPr="00C10EB8">
        <w:rPr>
          <w:rFonts w:ascii="Arial" w:hAnsi="Arial" w:cs="Arial"/>
          <w:sz w:val="24"/>
          <w:szCs w:val="24"/>
        </w:rPr>
        <w:t xml:space="preserve"> (</w:t>
      </w:r>
      <w:r w:rsidRPr="00C10EB8">
        <w:rPr>
          <w:rFonts w:ascii="Arial" w:hAnsi="Arial" w:cs="Arial"/>
          <w:sz w:val="24"/>
          <w:szCs w:val="24"/>
        </w:rPr>
        <w:t>Ságújfalu</w:t>
      </w:r>
      <w:r w:rsidR="00D53C26" w:rsidRPr="00C10EB8">
        <w:rPr>
          <w:rFonts w:ascii="Arial" w:hAnsi="Arial" w:cs="Arial"/>
          <w:sz w:val="24"/>
          <w:szCs w:val="24"/>
        </w:rPr>
        <w:t>)</w:t>
      </w:r>
    </w:p>
    <w:p w14:paraId="2624505F" w14:textId="7CBF74A3" w:rsidR="0053399B" w:rsidRPr="00C10EB8" w:rsidRDefault="00B127F2" w:rsidP="0053399B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 xml:space="preserve">Horváthné </w:t>
      </w:r>
      <w:proofErr w:type="spellStart"/>
      <w:r w:rsidRPr="00C10EB8">
        <w:rPr>
          <w:rFonts w:ascii="Arial" w:hAnsi="Arial" w:cs="Arial"/>
          <w:sz w:val="24"/>
          <w:szCs w:val="24"/>
        </w:rPr>
        <w:t>Miricz</w:t>
      </w:r>
      <w:proofErr w:type="spellEnd"/>
      <w:r w:rsidRPr="00C10EB8">
        <w:rPr>
          <w:rFonts w:ascii="Arial" w:hAnsi="Arial" w:cs="Arial"/>
          <w:sz w:val="24"/>
          <w:szCs w:val="24"/>
        </w:rPr>
        <w:t xml:space="preserve"> Erzsébet</w:t>
      </w:r>
      <w:r w:rsidR="0053399B" w:rsidRPr="00C10EB8">
        <w:rPr>
          <w:rFonts w:ascii="Arial" w:hAnsi="Arial" w:cs="Arial"/>
          <w:sz w:val="24"/>
          <w:szCs w:val="24"/>
        </w:rPr>
        <w:tab/>
      </w:r>
      <w:r w:rsidR="0053399B" w:rsidRPr="00C10EB8">
        <w:rPr>
          <w:rFonts w:ascii="Arial" w:hAnsi="Arial" w:cs="Arial"/>
          <w:sz w:val="24"/>
          <w:szCs w:val="24"/>
        </w:rPr>
        <w:tab/>
      </w:r>
      <w:r w:rsidR="00913FEF" w:rsidRPr="00C10EB8">
        <w:rPr>
          <w:rFonts w:ascii="Arial" w:hAnsi="Arial" w:cs="Arial"/>
          <w:sz w:val="24"/>
          <w:szCs w:val="24"/>
        </w:rPr>
        <w:t>HVI tag</w:t>
      </w:r>
      <w:r w:rsidR="0053399B" w:rsidRPr="00C10EB8">
        <w:rPr>
          <w:rFonts w:ascii="Arial" w:hAnsi="Arial" w:cs="Arial"/>
          <w:sz w:val="24"/>
          <w:szCs w:val="24"/>
        </w:rPr>
        <w:t xml:space="preserve"> (</w:t>
      </w:r>
      <w:r w:rsidRPr="00C10EB8">
        <w:rPr>
          <w:rFonts w:ascii="Arial" w:hAnsi="Arial" w:cs="Arial"/>
          <w:sz w:val="24"/>
          <w:szCs w:val="24"/>
        </w:rPr>
        <w:t>Ságújfalu</w:t>
      </w:r>
      <w:r w:rsidR="0053399B" w:rsidRPr="00C10EB8">
        <w:rPr>
          <w:rFonts w:ascii="Arial" w:hAnsi="Arial" w:cs="Arial"/>
          <w:sz w:val="24"/>
          <w:szCs w:val="24"/>
        </w:rPr>
        <w:t>)</w:t>
      </w:r>
    </w:p>
    <w:p w14:paraId="57EA862D" w14:textId="047A162A" w:rsidR="001132B8" w:rsidRPr="00C10EB8" w:rsidRDefault="001132B8" w:rsidP="0053399B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10EB8">
        <w:rPr>
          <w:rFonts w:ascii="Arial" w:hAnsi="Arial" w:cs="Arial"/>
          <w:sz w:val="24"/>
          <w:szCs w:val="24"/>
        </w:rPr>
        <w:t>Csuhainé</w:t>
      </w:r>
      <w:proofErr w:type="spellEnd"/>
      <w:r w:rsidRPr="00C10EB8">
        <w:rPr>
          <w:rFonts w:ascii="Arial" w:hAnsi="Arial" w:cs="Arial"/>
          <w:sz w:val="24"/>
          <w:szCs w:val="24"/>
        </w:rPr>
        <w:t xml:space="preserve"> Godó Katalin</w:t>
      </w:r>
      <w:r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ab/>
        <w:t>HVI tag (Ságújfalu)</w:t>
      </w:r>
    </w:p>
    <w:p w14:paraId="5AB10C78" w14:textId="149D5A4D" w:rsidR="001132B8" w:rsidRPr="00C10EB8" w:rsidRDefault="001132B8" w:rsidP="0053399B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>Varga Ernőné</w:t>
      </w:r>
      <w:r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ab/>
        <w:t>HVI tag (Ságújfalu)</w:t>
      </w:r>
    </w:p>
    <w:p w14:paraId="5A2C05AE" w14:textId="77777777" w:rsidR="00C07813" w:rsidRPr="00C10EB8" w:rsidRDefault="00C07813" w:rsidP="00C07813">
      <w:pPr>
        <w:rPr>
          <w:rFonts w:ascii="Arial" w:hAnsi="Arial" w:cs="Arial"/>
        </w:rPr>
      </w:pPr>
    </w:p>
    <w:p w14:paraId="65E2D4C0" w14:textId="77777777" w:rsidR="00D040F8" w:rsidRPr="00C10EB8" w:rsidRDefault="00D040F8" w:rsidP="00C07813">
      <w:pPr>
        <w:pStyle w:val="Listaszerbekezds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A08C335" w14:textId="77777777" w:rsidR="0004689A" w:rsidRPr="00C10EB8" w:rsidRDefault="00B127F2" w:rsidP="00D040F8">
      <w:pPr>
        <w:pStyle w:val="Listaszerbekezds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b/>
          <w:sz w:val="28"/>
          <w:szCs w:val="24"/>
        </w:rPr>
        <w:t>Karancsság</w:t>
      </w:r>
      <w:r w:rsidR="0033106F" w:rsidRPr="00C10EB8">
        <w:rPr>
          <w:rFonts w:ascii="Arial" w:hAnsi="Arial" w:cs="Arial"/>
          <w:sz w:val="28"/>
          <w:szCs w:val="24"/>
        </w:rPr>
        <w:t xml:space="preserve"> </w:t>
      </w:r>
      <w:r w:rsidR="00D040F8" w:rsidRPr="00C10EB8">
        <w:rPr>
          <w:rFonts w:ascii="Arial" w:hAnsi="Arial" w:cs="Arial"/>
          <w:sz w:val="24"/>
          <w:szCs w:val="24"/>
        </w:rPr>
        <w:tab/>
      </w:r>
      <w:r w:rsidR="001C6C63"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>3163 Karancsság, Kossuth út 64.</w:t>
      </w:r>
    </w:p>
    <w:p w14:paraId="4D35B2F4" w14:textId="32AB8D47" w:rsidR="00C07813" w:rsidRPr="00C10EB8" w:rsidRDefault="00BA7725" w:rsidP="00D040F8">
      <w:pPr>
        <w:pStyle w:val="Listaszerbekezds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ab/>
      </w:r>
      <w:r w:rsidR="001C6C63" w:rsidRPr="00C10EB8">
        <w:rPr>
          <w:rFonts w:ascii="Arial" w:hAnsi="Arial" w:cs="Arial"/>
          <w:sz w:val="24"/>
          <w:szCs w:val="24"/>
        </w:rPr>
        <w:tab/>
      </w:r>
      <w:r w:rsidR="00B127F2" w:rsidRPr="00C10EB8">
        <w:rPr>
          <w:rFonts w:ascii="Arial" w:hAnsi="Arial" w:cs="Arial"/>
          <w:sz w:val="24"/>
          <w:szCs w:val="24"/>
        </w:rPr>
        <w:t>Tel: (32) 500-000</w:t>
      </w:r>
      <w:r w:rsidR="0069423B" w:rsidRPr="00C10EB8">
        <w:rPr>
          <w:rFonts w:ascii="Arial" w:hAnsi="Arial" w:cs="Arial"/>
          <w:sz w:val="24"/>
          <w:szCs w:val="24"/>
        </w:rPr>
        <w:t>; (20) 400-1794</w:t>
      </w:r>
    </w:p>
    <w:p w14:paraId="201F074B" w14:textId="77777777" w:rsidR="00C07813" w:rsidRPr="00C10EB8" w:rsidRDefault="00C07813" w:rsidP="005936CD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</w:p>
    <w:p w14:paraId="61679B1D" w14:textId="14D5312E" w:rsidR="005B18FF" w:rsidRPr="00C10EB8" w:rsidRDefault="009B7520" w:rsidP="005936CD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>Oláh Katalin</w:t>
      </w:r>
      <w:r w:rsidRPr="00C10EB8">
        <w:rPr>
          <w:rFonts w:ascii="Arial" w:hAnsi="Arial" w:cs="Arial"/>
          <w:sz w:val="24"/>
          <w:szCs w:val="24"/>
        </w:rPr>
        <w:tab/>
      </w:r>
      <w:r w:rsidR="005B18FF" w:rsidRPr="00C10EB8">
        <w:rPr>
          <w:rFonts w:ascii="Arial" w:hAnsi="Arial" w:cs="Arial"/>
          <w:sz w:val="24"/>
          <w:szCs w:val="24"/>
        </w:rPr>
        <w:tab/>
      </w:r>
      <w:r w:rsidR="00BA7725" w:rsidRPr="00C10EB8">
        <w:rPr>
          <w:rFonts w:ascii="Arial" w:hAnsi="Arial" w:cs="Arial"/>
          <w:sz w:val="24"/>
          <w:szCs w:val="24"/>
        </w:rPr>
        <w:tab/>
      </w:r>
      <w:r w:rsidR="005936CD" w:rsidRPr="00C10EB8">
        <w:rPr>
          <w:rFonts w:ascii="Arial" w:hAnsi="Arial" w:cs="Arial"/>
          <w:sz w:val="24"/>
          <w:szCs w:val="24"/>
        </w:rPr>
        <w:tab/>
      </w:r>
      <w:r w:rsidR="00BA7725" w:rsidRPr="00C10EB8">
        <w:rPr>
          <w:rFonts w:ascii="Arial" w:hAnsi="Arial" w:cs="Arial"/>
          <w:sz w:val="24"/>
          <w:szCs w:val="24"/>
        </w:rPr>
        <w:t xml:space="preserve">HVI tag, </w:t>
      </w:r>
      <w:r w:rsidR="005936CD" w:rsidRPr="00C10EB8">
        <w:rPr>
          <w:rFonts w:ascii="Arial" w:hAnsi="Arial" w:cs="Arial"/>
          <w:sz w:val="24"/>
          <w:szCs w:val="24"/>
        </w:rPr>
        <w:t xml:space="preserve">jegyzőkönyvvezető </w:t>
      </w:r>
      <w:r w:rsidR="0055447E" w:rsidRPr="00C10EB8">
        <w:rPr>
          <w:rFonts w:ascii="Arial" w:hAnsi="Arial" w:cs="Arial"/>
          <w:sz w:val="24"/>
          <w:szCs w:val="24"/>
        </w:rPr>
        <w:t>(</w:t>
      </w:r>
      <w:r w:rsidR="00B127F2" w:rsidRPr="00C10EB8">
        <w:rPr>
          <w:rFonts w:ascii="Arial" w:hAnsi="Arial" w:cs="Arial"/>
          <w:sz w:val="24"/>
          <w:szCs w:val="24"/>
        </w:rPr>
        <w:t>Karancsság</w:t>
      </w:r>
      <w:r w:rsidR="0055447E" w:rsidRPr="00C10EB8">
        <w:rPr>
          <w:rFonts w:ascii="Arial" w:hAnsi="Arial" w:cs="Arial"/>
          <w:sz w:val="24"/>
          <w:szCs w:val="24"/>
        </w:rPr>
        <w:t>)</w:t>
      </w:r>
    </w:p>
    <w:p w14:paraId="5EB6A3B1" w14:textId="51CC676F" w:rsidR="00AB704D" w:rsidRPr="00C10EB8" w:rsidRDefault="009B7520" w:rsidP="00AB704D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>Csonka Johanna</w:t>
      </w:r>
      <w:r w:rsidR="00AB704D" w:rsidRPr="00C10EB8">
        <w:rPr>
          <w:rFonts w:ascii="Arial" w:hAnsi="Arial" w:cs="Arial"/>
          <w:sz w:val="24"/>
          <w:szCs w:val="24"/>
        </w:rPr>
        <w:tab/>
      </w:r>
      <w:r w:rsidR="00BA7725" w:rsidRPr="00C10EB8">
        <w:rPr>
          <w:rFonts w:ascii="Arial" w:hAnsi="Arial" w:cs="Arial"/>
          <w:sz w:val="24"/>
          <w:szCs w:val="24"/>
        </w:rPr>
        <w:tab/>
      </w:r>
      <w:r w:rsidR="00AB704D" w:rsidRPr="00C10EB8">
        <w:rPr>
          <w:rFonts w:ascii="Arial" w:hAnsi="Arial" w:cs="Arial"/>
          <w:sz w:val="24"/>
          <w:szCs w:val="24"/>
        </w:rPr>
        <w:tab/>
      </w:r>
      <w:r w:rsidR="006F0635" w:rsidRPr="00C10EB8">
        <w:rPr>
          <w:rFonts w:ascii="Arial" w:hAnsi="Arial" w:cs="Arial"/>
          <w:sz w:val="24"/>
          <w:szCs w:val="24"/>
        </w:rPr>
        <w:t>HVI tag</w:t>
      </w:r>
      <w:r w:rsidR="00AB704D" w:rsidRPr="00C10EB8">
        <w:rPr>
          <w:rFonts w:ascii="Arial" w:hAnsi="Arial" w:cs="Arial"/>
          <w:sz w:val="24"/>
          <w:szCs w:val="24"/>
        </w:rPr>
        <w:t xml:space="preserve"> (</w:t>
      </w:r>
      <w:r w:rsidR="00B127F2" w:rsidRPr="00C10EB8">
        <w:rPr>
          <w:rFonts w:ascii="Arial" w:hAnsi="Arial" w:cs="Arial"/>
          <w:sz w:val="24"/>
          <w:szCs w:val="24"/>
        </w:rPr>
        <w:t>Karancsság</w:t>
      </w:r>
      <w:r w:rsidR="00AB704D" w:rsidRPr="00C10EB8">
        <w:rPr>
          <w:rFonts w:ascii="Arial" w:hAnsi="Arial" w:cs="Arial"/>
          <w:sz w:val="24"/>
          <w:szCs w:val="24"/>
        </w:rPr>
        <w:t>)</w:t>
      </w:r>
    </w:p>
    <w:p w14:paraId="1FB29651" w14:textId="739DF79D" w:rsidR="007D30FD" w:rsidRPr="00C10EB8" w:rsidRDefault="009B7520" w:rsidP="00AB704D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r w:rsidRPr="00C10EB8">
        <w:rPr>
          <w:rFonts w:ascii="Arial" w:hAnsi="Arial" w:cs="Arial"/>
          <w:sz w:val="24"/>
          <w:szCs w:val="24"/>
        </w:rPr>
        <w:t>Csonkáné Gazdag Lilla</w:t>
      </w:r>
      <w:r w:rsidR="00BA7725" w:rsidRPr="00C10EB8">
        <w:rPr>
          <w:rFonts w:ascii="Arial" w:hAnsi="Arial" w:cs="Arial"/>
          <w:sz w:val="24"/>
          <w:szCs w:val="24"/>
        </w:rPr>
        <w:tab/>
      </w:r>
      <w:r w:rsidR="007D30FD" w:rsidRPr="00C10EB8">
        <w:rPr>
          <w:rFonts w:ascii="Arial" w:hAnsi="Arial" w:cs="Arial"/>
          <w:sz w:val="24"/>
          <w:szCs w:val="24"/>
        </w:rPr>
        <w:tab/>
        <w:t>HVI tag (</w:t>
      </w:r>
      <w:r w:rsidR="00B127F2" w:rsidRPr="00C10EB8">
        <w:rPr>
          <w:rFonts w:ascii="Arial" w:hAnsi="Arial" w:cs="Arial"/>
          <w:sz w:val="24"/>
          <w:szCs w:val="24"/>
        </w:rPr>
        <w:t>Karancsság</w:t>
      </w:r>
      <w:r w:rsidR="007D30FD" w:rsidRPr="00C10EB8">
        <w:rPr>
          <w:rFonts w:ascii="Arial" w:hAnsi="Arial" w:cs="Arial"/>
          <w:sz w:val="24"/>
          <w:szCs w:val="24"/>
        </w:rPr>
        <w:t>)</w:t>
      </w:r>
    </w:p>
    <w:p w14:paraId="6C7F882E" w14:textId="0E31325B" w:rsidR="00AD7F1C" w:rsidRPr="00C10EB8" w:rsidRDefault="00AD7F1C" w:rsidP="00AB704D">
      <w:pPr>
        <w:pStyle w:val="Listaszerbekezds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10EB8">
        <w:rPr>
          <w:rFonts w:ascii="Arial" w:hAnsi="Arial" w:cs="Arial"/>
          <w:sz w:val="24"/>
          <w:szCs w:val="24"/>
        </w:rPr>
        <w:t>Szencsák</w:t>
      </w:r>
      <w:proofErr w:type="spellEnd"/>
      <w:r w:rsidRPr="00C10EB8">
        <w:rPr>
          <w:rFonts w:ascii="Arial" w:hAnsi="Arial" w:cs="Arial"/>
          <w:sz w:val="24"/>
          <w:szCs w:val="24"/>
        </w:rPr>
        <w:t xml:space="preserve"> Erika</w:t>
      </w:r>
      <w:r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ab/>
      </w:r>
      <w:r w:rsidRPr="00C10EB8">
        <w:rPr>
          <w:rFonts w:ascii="Arial" w:hAnsi="Arial" w:cs="Arial"/>
          <w:sz w:val="24"/>
          <w:szCs w:val="24"/>
        </w:rPr>
        <w:tab/>
        <w:t>HVI tag (Karancsság)</w:t>
      </w:r>
    </w:p>
    <w:p w14:paraId="213D732D" w14:textId="77777777" w:rsidR="00617938" w:rsidRPr="00C10EB8" w:rsidRDefault="00617938" w:rsidP="00617938">
      <w:pPr>
        <w:rPr>
          <w:rFonts w:ascii="Arial" w:hAnsi="Arial" w:cs="Arial"/>
        </w:rPr>
      </w:pPr>
    </w:p>
    <w:p w14:paraId="4D783F57" w14:textId="77777777" w:rsidR="00617938" w:rsidRPr="00C10EB8" w:rsidRDefault="00617938" w:rsidP="00617938">
      <w:pPr>
        <w:rPr>
          <w:rFonts w:ascii="Arial" w:hAnsi="Arial" w:cs="Arial"/>
        </w:rPr>
      </w:pPr>
    </w:p>
    <w:p w14:paraId="1922DD13" w14:textId="77777777" w:rsidR="00B127F2" w:rsidRPr="00C10EB8" w:rsidRDefault="00B127F2" w:rsidP="00B127F2">
      <w:pPr>
        <w:rPr>
          <w:rFonts w:ascii="Arial" w:hAnsi="Arial" w:cs="Arial"/>
        </w:rPr>
      </w:pPr>
      <w:r w:rsidRPr="00C10EB8">
        <w:rPr>
          <w:rFonts w:ascii="Arial" w:hAnsi="Arial" w:cs="Arial"/>
          <w:b/>
          <w:sz w:val="28"/>
        </w:rPr>
        <w:t>Kishartyán</w:t>
      </w:r>
      <w:r w:rsidR="00617938" w:rsidRPr="00C10EB8">
        <w:rPr>
          <w:rFonts w:ascii="Arial" w:hAnsi="Arial" w:cs="Arial"/>
          <w:sz w:val="28"/>
        </w:rPr>
        <w:t xml:space="preserve"> </w:t>
      </w:r>
      <w:r w:rsidR="00617938" w:rsidRPr="00C10EB8">
        <w:rPr>
          <w:rFonts w:ascii="Arial" w:hAnsi="Arial" w:cs="Arial"/>
        </w:rPr>
        <w:tab/>
      </w:r>
      <w:r w:rsidR="00617938"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>3161 Kishartyán, Rákóczi út 70.</w:t>
      </w:r>
    </w:p>
    <w:p w14:paraId="6987EE07" w14:textId="77777777" w:rsidR="00BA7725" w:rsidRPr="00C10EB8" w:rsidRDefault="00BA7725" w:rsidP="00B127F2">
      <w:pPr>
        <w:rPr>
          <w:rFonts w:ascii="Arial" w:hAnsi="Arial" w:cs="Arial"/>
        </w:rPr>
      </w:pPr>
      <w:r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ab/>
        <w:t>Tel (20) 232-8723</w:t>
      </w:r>
    </w:p>
    <w:p w14:paraId="1EC3715D" w14:textId="77777777" w:rsidR="00617938" w:rsidRPr="00C10EB8" w:rsidRDefault="00617938" w:rsidP="00BA7725">
      <w:pPr>
        <w:spacing w:after="120"/>
        <w:rPr>
          <w:rFonts w:ascii="Arial" w:hAnsi="Arial" w:cs="Arial"/>
        </w:rPr>
      </w:pPr>
    </w:p>
    <w:p w14:paraId="4AE0C910" w14:textId="77777777" w:rsidR="00617938" w:rsidRPr="00C10EB8" w:rsidRDefault="00BA7725" w:rsidP="00617938">
      <w:pPr>
        <w:spacing w:line="360" w:lineRule="auto"/>
        <w:ind w:left="720"/>
        <w:jc w:val="both"/>
        <w:rPr>
          <w:rFonts w:ascii="Arial" w:hAnsi="Arial" w:cs="Arial"/>
        </w:rPr>
      </w:pPr>
      <w:r w:rsidRPr="00C10EB8">
        <w:rPr>
          <w:rFonts w:ascii="Arial" w:hAnsi="Arial" w:cs="Arial"/>
        </w:rPr>
        <w:t>Sándorné Kaspár Paulina</w:t>
      </w:r>
      <w:r w:rsidR="00617938" w:rsidRPr="00C10EB8">
        <w:rPr>
          <w:rFonts w:ascii="Arial" w:hAnsi="Arial" w:cs="Arial"/>
        </w:rPr>
        <w:tab/>
      </w:r>
      <w:r w:rsidR="00617938" w:rsidRPr="00C10EB8">
        <w:rPr>
          <w:rFonts w:ascii="Arial" w:hAnsi="Arial" w:cs="Arial"/>
        </w:rPr>
        <w:tab/>
      </w:r>
      <w:r w:rsidRPr="00C10EB8">
        <w:rPr>
          <w:rFonts w:ascii="Arial" w:hAnsi="Arial" w:cs="Arial"/>
        </w:rPr>
        <w:t xml:space="preserve">HVI tag, </w:t>
      </w:r>
      <w:r w:rsidR="007D30FD" w:rsidRPr="00C10EB8">
        <w:rPr>
          <w:rFonts w:ascii="Arial" w:hAnsi="Arial" w:cs="Arial"/>
        </w:rPr>
        <w:t xml:space="preserve">jegyzőkönyvvezető </w:t>
      </w:r>
      <w:r w:rsidR="00617938" w:rsidRPr="00C10EB8">
        <w:rPr>
          <w:rFonts w:ascii="Arial" w:hAnsi="Arial" w:cs="Arial"/>
        </w:rPr>
        <w:t>(</w:t>
      </w:r>
      <w:r w:rsidRPr="00C10EB8">
        <w:rPr>
          <w:rFonts w:ascii="Arial" w:hAnsi="Arial" w:cs="Arial"/>
        </w:rPr>
        <w:t>Kishartyán</w:t>
      </w:r>
      <w:r w:rsidR="00617938" w:rsidRPr="00C10EB8">
        <w:rPr>
          <w:rFonts w:ascii="Arial" w:hAnsi="Arial" w:cs="Arial"/>
        </w:rPr>
        <w:t>)</w:t>
      </w:r>
    </w:p>
    <w:p w14:paraId="2C8E4135" w14:textId="77777777" w:rsidR="00617938" w:rsidRPr="00C10EB8" w:rsidRDefault="00BA7725" w:rsidP="00617938">
      <w:pPr>
        <w:spacing w:line="360" w:lineRule="auto"/>
        <w:ind w:left="720"/>
        <w:rPr>
          <w:rFonts w:ascii="Arial" w:hAnsi="Arial" w:cs="Arial"/>
        </w:rPr>
      </w:pPr>
      <w:proofErr w:type="spellStart"/>
      <w:r w:rsidRPr="00C10EB8">
        <w:rPr>
          <w:rFonts w:ascii="Arial" w:hAnsi="Arial" w:cs="Arial"/>
        </w:rPr>
        <w:t>Damkó</w:t>
      </w:r>
      <w:proofErr w:type="spellEnd"/>
      <w:r w:rsidRPr="00C10EB8">
        <w:rPr>
          <w:rFonts w:ascii="Arial" w:hAnsi="Arial" w:cs="Arial"/>
        </w:rPr>
        <w:t xml:space="preserve"> Zsuzsanna</w:t>
      </w:r>
      <w:r w:rsidR="00617938" w:rsidRPr="00C10EB8">
        <w:rPr>
          <w:rFonts w:ascii="Arial" w:hAnsi="Arial" w:cs="Arial"/>
        </w:rPr>
        <w:tab/>
      </w:r>
      <w:r w:rsidR="00617938" w:rsidRPr="00C10EB8">
        <w:rPr>
          <w:rFonts w:ascii="Arial" w:hAnsi="Arial" w:cs="Arial"/>
        </w:rPr>
        <w:tab/>
      </w:r>
      <w:r w:rsidR="00617938" w:rsidRPr="00C10EB8">
        <w:rPr>
          <w:rFonts w:ascii="Arial" w:hAnsi="Arial" w:cs="Arial"/>
        </w:rPr>
        <w:tab/>
      </w:r>
      <w:r w:rsidR="007D30FD" w:rsidRPr="00C10EB8">
        <w:rPr>
          <w:rFonts w:ascii="Arial" w:hAnsi="Arial" w:cs="Arial"/>
        </w:rPr>
        <w:t>HVI tag</w:t>
      </w:r>
      <w:r w:rsidR="006F0635" w:rsidRPr="00C10EB8">
        <w:rPr>
          <w:rFonts w:ascii="Arial" w:hAnsi="Arial" w:cs="Arial"/>
        </w:rPr>
        <w:t xml:space="preserve"> </w:t>
      </w:r>
      <w:r w:rsidR="00617938" w:rsidRPr="00C10EB8">
        <w:rPr>
          <w:rFonts w:ascii="Arial" w:hAnsi="Arial" w:cs="Arial"/>
        </w:rPr>
        <w:t>(</w:t>
      </w:r>
      <w:r w:rsidRPr="00C10EB8">
        <w:rPr>
          <w:rFonts w:ascii="Arial" w:hAnsi="Arial" w:cs="Arial"/>
        </w:rPr>
        <w:t>Kishartyán</w:t>
      </w:r>
      <w:r w:rsidR="00617938" w:rsidRPr="00C10EB8">
        <w:rPr>
          <w:rFonts w:ascii="Arial" w:hAnsi="Arial" w:cs="Arial"/>
        </w:rPr>
        <w:t>)</w:t>
      </w:r>
    </w:p>
    <w:p w14:paraId="68685249" w14:textId="77777777" w:rsidR="00617938" w:rsidRPr="00C10EB8" w:rsidRDefault="00617938" w:rsidP="00617938">
      <w:pPr>
        <w:pStyle w:val="Listaszerbekezds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C85A189" w14:textId="77777777" w:rsidR="00FB343B" w:rsidRPr="00C10EB8" w:rsidRDefault="00FB343B" w:rsidP="004C7721">
      <w:pPr>
        <w:rPr>
          <w:rFonts w:ascii="Arial" w:hAnsi="Arial" w:cs="Arial"/>
        </w:rPr>
      </w:pPr>
    </w:p>
    <w:p w14:paraId="1D92D911" w14:textId="77777777" w:rsidR="00445160" w:rsidRPr="00C10EB8" w:rsidRDefault="00445160" w:rsidP="00617938">
      <w:pPr>
        <w:ind w:left="4536"/>
        <w:jc w:val="center"/>
        <w:rPr>
          <w:rFonts w:ascii="Arial" w:hAnsi="Arial" w:cs="Arial"/>
        </w:rPr>
      </w:pPr>
      <w:r w:rsidRPr="00C10EB8">
        <w:rPr>
          <w:rFonts w:ascii="Arial" w:hAnsi="Arial" w:cs="Arial"/>
        </w:rPr>
        <w:t>Helyi Választási Iroda</w:t>
      </w:r>
    </w:p>
    <w:sectPr w:rsidR="00445160" w:rsidRPr="00C10EB8" w:rsidSect="002453B8">
      <w:headerReference w:type="default" r:id="rId8"/>
      <w:pgSz w:w="12240" w:h="15840"/>
      <w:pgMar w:top="85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CD0E" w14:textId="77777777" w:rsidR="00934063" w:rsidRDefault="00934063" w:rsidP="00CA2005">
      <w:r>
        <w:separator/>
      </w:r>
    </w:p>
  </w:endnote>
  <w:endnote w:type="continuationSeparator" w:id="0">
    <w:p w14:paraId="5B9CB000" w14:textId="77777777" w:rsidR="00934063" w:rsidRDefault="00934063" w:rsidP="00CA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B5A0" w14:textId="77777777" w:rsidR="00934063" w:rsidRDefault="00934063" w:rsidP="00CA2005">
      <w:r>
        <w:separator/>
      </w:r>
    </w:p>
  </w:footnote>
  <w:footnote w:type="continuationSeparator" w:id="0">
    <w:p w14:paraId="49994ECC" w14:textId="77777777" w:rsidR="00934063" w:rsidRDefault="00934063" w:rsidP="00CA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34FB" w14:textId="77777777" w:rsidR="00CA2005" w:rsidRPr="00CA2005" w:rsidRDefault="00CA2005" w:rsidP="00CA2005">
    <w:pPr>
      <w:suppressAutoHyphens/>
      <w:jc w:val="center"/>
      <w:rPr>
        <w:rFonts w:ascii="Arial" w:hAnsi="Arial" w:cs="Arial"/>
        <w:b/>
        <w:szCs w:val="22"/>
        <w:lang w:eastAsia="ar-SA"/>
      </w:rPr>
    </w:pPr>
    <w:r w:rsidRPr="00CA2005">
      <w:rPr>
        <w:rFonts w:ascii="Arial" w:hAnsi="Arial" w:cs="Arial"/>
        <w:b/>
        <w:szCs w:val="22"/>
        <w:lang w:eastAsia="ar-SA"/>
      </w:rPr>
      <w:t>Helyi Választási Iroda</w:t>
    </w:r>
  </w:p>
  <w:p w14:paraId="6FF46FC6" w14:textId="77777777" w:rsidR="00CA2005" w:rsidRPr="00CA2005" w:rsidRDefault="00CA2005" w:rsidP="00CA2005">
    <w:pPr>
      <w:suppressAutoHyphens/>
      <w:jc w:val="center"/>
      <w:rPr>
        <w:rFonts w:ascii="Arial" w:hAnsi="Arial" w:cs="Arial"/>
        <w:b/>
        <w:sz w:val="22"/>
        <w:szCs w:val="20"/>
        <w:lang w:eastAsia="ar-SA"/>
      </w:rPr>
    </w:pPr>
  </w:p>
  <w:p w14:paraId="0F710308" w14:textId="77777777" w:rsidR="00CA2005" w:rsidRPr="00CA2005" w:rsidRDefault="00CA2005" w:rsidP="00CA2005">
    <w:pPr>
      <w:suppressAutoHyphens/>
      <w:jc w:val="center"/>
      <w:rPr>
        <w:rFonts w:ascii="Arial" w:hAnsi="Arial" w:cs="Arial"/>
        <w:sz w:val="20"/>
        <w:szCs w:val="20"/>
        <w:lang w:eastAsia="ar-SA"/>
      </w:rPr>
    </w:pPr>
    <w:r w:rsidRPr="00CA2005">
      <w:rPr>
        <w:rFonts w:ascii="Arial" w:hAnsi="Arial" w:cs="Arial"/>
        <w:sz w:val="20"/>
        <w:szCs w:val="20"/>
        <w:lang w:eastAsia="ar-SA"/>
      </w:rPr>
      <w:t>Ságújfalui Közös Önkormányzati Hivatal</w:t>
    </w:r>
  </w:p>
  <w:p w14:paraId="7D8E065F" w14:textId="7F650E5E" w:rsidR="00CA2005" w:rsidRPr="00CA2005" w:rsidRDefault="00CA2005" w:rsidP="00CA2005">
    <w:pPr>
      <w:suppressAutoHyphens/>
      <w:jc w:val="center"/>
      <w:rPr>
        <w:rFonts w:ascii="Arial" w:hAnsi="Arial" w:cs="Arial"/>
        <w:sz w:val="20"/>
        <w:szCs w:val="20"/>
        <w:lang w:eastAsia="ar-SA"/>
      </w:rPr>
    </w:pPr>
    <w:r w:rsidRPr="00CA2005">
      <w:rPr>
        <w:rFonts w:ascii="Arial" w:hAnsi="Arial" w:cs="Arial"/>
        <w:sz w:val="20"/>
        <w:szCs w:val="20"/>
        <w:lang w:eastAsia="ar-SA"/>
      </w:rPr>
      <w:t>3162 Ságújfalu, Dózsa György út 15. Tel: 32/402-200</w:t>
    </w:r>
  </w:p>
  <w:p w14:paraId="4C975AC1" w14:textId="77777777" w:rsidR="00CA2005" w:rsidRPr="00CA2005" w:rsidRDefault="00CA2005" w:rsidP="00CA2005">
    <w:pPr>
      <w:pBdr>
        <w:bottom w:val="single" w:sz="12" w:space="1" w:color="auto"/>
      </w:pBdr>
      <w:suppressAutoHyphens/>
      <w:jc w:val="center"/>
      <w:rPr>
        <w:rFonts w:ascii="Arial" w:hAnsi="Arial" w:cs="Arial"/>
        <w:sz w:val="20"/>
        <w:szCs w:val="20"/>
        <w:lang w:eastAsia="ar-SA"/>
      </w:rPr>
    </w:pPr>
    <w:r w:rsidRPr="00CA2005">
      <w:rPr>
        <w:rFonts w:ascii="Arial" w:hAnsi="Arial" w:cs="Arial"/>
        <w:sz w:val="20"/>
        <w:szCs w:val="20"/>
        <w:lang w:eastAsia="ar-SA"/>
      </w:rPr>
      <w:t>email: hivatal@sagujfalu.hu</w:t>
    </w:r>
  </w:p>
  <w:p w14:paraId="096657D7" w14:textId="77777777" w:rsidR="00CA2005" w:rsidRPr="00CA2005" w:rsidRDefault="00CA2005" w:rsidP="00CA20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C5DDF"/>
    <w:multiLevelType w:val="hybridMultilevel"/>
    <w:tmpl w:val="A7CCEC22"/>
    <w:lvl w:ilvl="0" w:tplc="0BC4DE9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0F2A2F"/>
    <w:multiLevelType w:val="hybridMultilevel"/>
    <w:tmpl w:val="2370DB3A"/>
    <w:lvl w:ilvl="0" w:tplc="4CA48664">
      <w:start w:val="304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13C26"/>
    <w:multiLevelType w:val="hybridMultilevel"/>
    <w:tmpl w:val="FC9A240C"/>
    <w:lvl w:ilvl="0" w:tplc="1CA8A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34"/>
    <w:rsid w:val="0000734B"/>
    <w:rsid w:val="0004689A"/>
    <w:rsid w:val="00047AEB"/>
    <w:rsid w:val="00050FF5"/>
    <w:rsid w:val="000621FF"/>
    <w:rsid w:val="000957AB"/>
    <w:rsid w:val="000B5BB4"/>
    <w:rsid w:val="000C0625"/>
    <w:rsid w:val="000C3214"/>
    <w:rsid w:val="000D2C36"/>
    <w:rsid w:val="000E087A"/>
    <w:rsid w:val="00104016"/>
    <w:rsid w:val="00105A21"/>
    <w:rsid w:val="00110B66"/>
    <w:rsid w:val="001132B8"/>
    <w:rsid w:val="00115C81"/>
    <w:rsid w:val="001169CE"/>
    <w:rsid w:val="00132FBC"/>
    <w:rsid w:val="00135F7A"/>
    <w:rsid w:val="00137655"/>
    <w:rsid w:val="001518F1"/>
    <w:rsid w:val="00155F8F"/>
    <w:rsid w:val="001619D7"/>
    <w:rsid w:val="00177619"/>
    <w:rsid w:val="001807E6"/>
    <w:rsid w:val="00182304"/>
    <w:rsid w:val="00186477"/>
    <w:rsid w:val="001930B7"/>
    <w:rsid w:val="00195EBB"/>
    <w:rsid w:val="001A2377"/>
    <w:rsid w:val="001A26FA"/>
    <w:rsid w:val="001A372A"/>
    <w:rsid w:val="001A4127"/>
    <w:rsid w:val="001A50F4"/>
    <w:rsid w:val="001B0E98"/>
    <w:rsid w:val="001B394D"/>
    <w:rsid w:val="001B474E"/>
    <w:rsid w:val="001B5F5A"/>
    <w:rsid w:val="001C17BB"/>
    <w:rsid w:val="001C6C63"/>
    <w:rsid w:val="001E04A7"/>
    <w:rsid w:val="001E1968"/>
    <w:rsid w:val="001E282C"/>
    <w:rsid w:val="002020CF"/>
    <w:rsid w:val="002076A3"/>
    <w:rsid w:val="00216511"/>
    <w:rsid w:val="00231B4C"/>
    <w:rsid w:val="002343F2"/>
    <w:rsid w:val="00234FAD"/>
    <w:rsid w:val="00235B25"/>
    <w:rsid w:val="00236C5C"/>
    <w:rsid w:val="0024040B"/>
    <w:rsid w:val="002429A1"/>
    <w:rsid w:val="002453B8"/>
    <w:rsid w:val="00246DED"/>
    <w:rsid w:val="00247D0C"/>
    <w:rsid w:val="00253478"/>
    <w:rsid w:val="00265FF9"/>
    <w:rsid w:val="0027076E"/>
    <w:rsid w:val="00277BE7"/>
    <w:rsid w:val="00277F02"/>
    <w:rsid w:val="00280B16"/>
    <w:rsid w:val="00281434"/>
    <w:rsid w:val="0028602A"/>
    <w:rsid w:val="002B673B"/>
    <w:rsid w:val="002B6FBD"/>
    <w:rsid w:val="002C24C1"/>
    <w:rsid w:val="002C7BA6"/>
    <w:rsid w:val="002D25AA"/>
    <w:rsid w:val="002F1AB1"/>
    <w:rsid w:val="002F4007"/>
    <w:rsid w:val="00303E1F"/>
    <w:rsid w:val="00306A20"/>
    <w:rsid w:val="0031031A"/>
    <w:rsid w:val="00312F77"/>
    <w:rsid w:val="00330225"/>
    <w:rsid w:val="0033106F"/>
    <w:rsid w:val="003539B6"/>
    <w:rsid w:val="00353B23"/>
    <w:rsid w:val="00362261"/>
    <w:rsid w:val="00365871"/>
    <w:rsid w:val="00366CD1"/>
    <w:rsid w:val="003758B6"/>
    <w:rsid w:val="00377495"/>
    <w:rsid w:val="00382F31"/>
    <w:rsid w:val="00385EFD"/>
    <w:rsid w:val="003913D4"/>
    <w:rsid w:val="00394226"/>
    <w:rsid w:val="003945F9"/>
    <w:rsid w:val="003A2C3A"/>
    <w:rsid w:val="003A4BB3"/>
    <w:rsid w:val="003A6DCC"/>
    <w:rsid w:val="003C3507"/>
    <w:rsid w:val="003C7565"/>
    <w:rsid w:val="003D2115"/>
    <w:rsid w:val="003D3B69"/>
    <w:rsid w:val="003D4355"/>
    <w:rsid w:val="003E4051"/>
    <w:rsid w:val="003E6FF1"/>
    <w:rsid w:val="003F2156"/>
    <w:rsid w:val="003F652A"/>
    <w:rsid w:val="00403884"/>
    <w:rsid w:val="00403DD4"/>
    <w:rsid w:val="00405C38"/>
    <w:rsid w:val="00426EB2"/>
    <w:rsid w:val="00430022"/>
    <w:rsid w:val="00440D1F"/>
    <w:rsid w:val="00445160"/>
    <w:rsid w:val="004461F5"/>
    <w:rsid w:val="004561B1"/>
    <w:rsid w:val="00457C9E"/>
    <w:rsid w:val="00460833"/>
    <w:rsid w:val="0047243D"/>
    <w:rsid w:val="004748B8"/>
    <w:rsid w:val="00493AD5"/>
    <w:rsid w:val="004A34AE"/>
    <w:rsid w:val="004A6EB8"/>
    <w:rsid w:val="004B29F0"/>
    <w:rsid w:val="004B39EC"/>
    <w:rsid w:val="004B7205"/>
    <w:rsid w:val="004C7721"/>
    <w:rsid w:val="004F107A"/>
    <w:rsid w:val="004F4C6C"/>
    <w:rsid w:val="004F6B1F"/>
    <w:rsid w:val="00515197"/>
    <w:rsid w:val="00523CB7"/>
    <w:rsid w:val="0052538A"/>
    <w:rsid w:val="00527A7F"/>
    <w:rsid w:val="0053399B"/>
    <w:rsid w:val="0054314A"/>
    <w:rsid w:val="005512B2"/>
    <w:rsid w:val="0055447E"/>
    <w:rsid w:val="0055761C"/>
    <w:rsid w:val="005669FC"/>
    <w:rsid w:val="00573674"/>
    <w:rsid w:val="00577F73"/>
    <w:rsid w:val="00592B46"/>
    <w:rsid w:val="005936CD"/>
    <w:rsid w:val="005A3923"/>
    <w:rsid w:val="005B18FF"/>
    <w:rsid w:val="005B66FC"/>
    <w:rsid w:val="005C0217"/>
    <w:rsid w:val="005C4EE2"/>
    <w:rsid w:val="005C604B"/>
    <w:rsid w:val="005C74A0"/>
    <w:rsid w:val="005E2C4D"/>
    <w:rsid w:val="005E49C3"/>
    <w:rsid w:val="005F67AE"/>
    <w:rsid w:val="00601960"/>
    <w:rsid w:val="00604000"/>
    <w:rsid w:val="0060719A"/>
    <w:rsid w:val="00607AF5"/>
    <w:rsid w:val="00610C9C"/>
    <w:rsid w:val="00617938"/>
    <w:rsid w:val="0062155D"/>
    <w:rsid w:val="006317F9"/>
    <w:rsid w:val="00674101"/>
    <w:rsid w:val="00676779"/>
    <w:rsid w:val="00683A0E"/>
    <w:rsid w:val="00693058"/>
    <w:rsid w:val="00693B6F"/>
    <w:rsid w:val="0069423B"/>
    <w:rsid w:val="00694533"/>
    <w:rsid w:val="006A6E0C"/>
    <w:rsid w:val="006B4874"/>
    <w:rsid w:val="006B61C6"/>
    <w:rsid w:val="006C0B35"/>
    <w:rsid w:val="006C0C07"/>
    <w:rsid w:val="006F0635"/>
    <w:rsid w:val="007147F0"/>
    <w:rsid w:val="00717593"/>
    <w:rsid w:val="00722F9A"/>
    <w:rsid w:val="00725765"/>
    <w:rsid w:val="0074793C"/>
    <w:rsid w:val="0075026B"/>
    <w:rsid w:val="00761537"/>
    <w:rsid w:val="007641E2"/>
    <w:rsid w:val="00797983"/>
    <w:rsid w:val="007A255B"/>
    <w:rsid w:val="007D30FD"/>
    <w:rsid w:val="007D4A8F"/>
    <w:rsid w:val="007D752B"/>
    <w:rsid w:val="007E60FA"/>
    <w:rsid w:val="00800245"/>
    <w:rsid w:val="00801933"/>
    <w:rsid w:val="00810B5B"/>
    <w:rsid w:val="00820387"/>
    <w:rsid w:val="00823EF0"/>
    <w:rsid w:val="008327BF"/>
    <w:rsid w:val="008478DD"/>
    <w:rsid w:val="00852F22"/>
    <w:rsid w:val="00861618"/>
    <w:rsid w:val="00863BD8"/>
    <w:rsid w:val="008656BC"/>
    <w:rsid w:val="00881EE1"/>
    <w:rsid w:val="00884C28"/>
    <w:rsid w:val="00891F22"/>
    <w:rsid w:val="008A6FA1"/>
    <w:rsid w:val="008B0BF7"/>
    <w:rsid w:val="008B293A"/>
    <w:rsid w:val="008B2AD4"/>
    <w:rsid w:val="008B6328"/>
    <w:rsid w:val="008C2B69"/>
    <w:rsid w:val="008C6D91"/>
    <w:rsid w:val="008D2759"/>
    <w:rsid w:val="008E4744"/>
    <w:rsid w:val="008E5E5A"/>
    <w:rsid w:val="008F2553"/>
    <w:rsid w:val="008F4076"/>
    <w:rsid w:val="00902EFA"/>
    <w:rsid w:val="0090401E"/>
    <w:rsid w:val="00913FEF"/>
    <w:rsid w:val="00921BD0"/>
    <w:rsid w:val="009247DA"/>
    <w:rsid w:val="00934063"/>
    <w:rsid w:val="0093519A"/>
    <w:rsid w:val="0093547F"/>
    <w:rsid w:val="009377BD"/>
    <w:rsid w:val="00940700"/>
    <w:rsid w:val="00957675"/>
    <w:rsid w:val="00964359"/>
    <w:rsid w:val="00966DE0"/>
    <w:rsid w:val="00975F84"/>
    <w:rsid w:val="009828AC"/>
    <w:rsid w:val="009838EA"/>
    <w:rsid w:val="009878AB"/>
    <w:rsid w:val="00993350"/>
    <w:rsid w:val="009A2EC1"/>
    <w:rsid w:val="009B2176"/>
    <w:rsid w:val="009B7520"/>
    <w:rsid w:val="009C040D"/>
    <w:rsid w:val="009C44A6"/>
    <w:rsid w:val="009D20CF"/>
    <w:rsid w:val="009D2D68"/>
    <w:rsid w:val="009D3E87"/>
    <w:rsid w:val="009D55BD"/>
    <w:rsid w:val="009E7FD1"/>
    <w:rsid w:val="009F0A08"/>
    <w:rsid w:val="009F4B63"/>
    <w:rsid w:val="00A007C0"/>
    <w:rsid w:val="00A066C2"/>
    <w:rsid w:val="00A14B88"/>
    <w:rsid w:val="00A353A2"/>
    <w:rsid w:val="00A37631"/>
    <w:rsid w:val="00A37898"/>
    <w:rsid w:val="00A4622C"/>
    <w:rsid w:val="00A50B81"/>
    <w:rsid w:val="00A52456"/>
    <w:rsid w:val="00A53FF0"/>
    <w:rsid w:val="00A6122B"/>
    <w:rsid w:val="00A622A3"/>
    <w:rsid w:val="00A62FAB"/>
    <w:rsid w:val="00A632B4"/>
    <w:rsid w:val="00A714F4"/>
    <w:rsid w:val="00A71797"/>
    <w:rsid w:val="00A73008"/>
    <w:rsid w:val="00A7635A"/>
    <w:rsid w:val="00A824D8"/>
    <w:rsid w:val="00A87CD6"/>
    <w:rsid w:val="00A9543C"/>
    <w:rsid w:val="00A977FA"/>
    <w:rsid w:val="00AA2564"/>
    <w:rsid w:val="00AB17D5"/>
    <w:rsid w:val="00AB47D4"/>
    <w:rsid w:val="00AB4E88"/>
    <w:rsid w:val="00AB587A"/>
    <w:rsid w:val="00AB6C86"/>
    <w:rsid w:val="00AB704D"/>
    <w:rsid w:val="00AC033B"/>
    <w:rsid w:val="00AC3BFC"/>
    <w:rsid w:val="00AD7F1C"/>
    <w:rsid w:val="00AE606E"/>
    <w:rsid w:val="00AF4A0F"/>
    <w:rsid w:val="00B127F2"/>
    <w:rsid w:val="00B16CC0"/>
    <w:rsid w:val="00B326F0"/>
    <w:rsid w:val="00B34F6C"/>
    <w:rsid w:val="00B4024D"/>
    <w:rsid w:val="00B508D0"/>
    <w:rsid w:val="00B532F8"/>
    <w:rsid w:val="00B57CC5"/>
    <w:rsid w:val="00B67E40"/>
    <w:rsid w:val="00B9505F"/>
    <w:rsid w:val="00BA7725"/>
    <w:rsid w:val="00BB3F88"/>
    <w:rsid w:val="00BC5855"/>
    <w:rsid w:val="00BD1E50"/>
    <w:rsid w:val="00C02644"/>
    <w:rsid w:val="00C07813"/>
    <w:rsid w:val="00C10EB8"/>
    <w:rsid w:val="00C142EA"/>
    <w:rsid w:val="00C15F6A"/>
    <w:rsid w:val="00C2261C"/>
    <w:rsid w:val="00C31D06"/>
    <w:rsid w:val="00C44A4B"/>
    <w:rsid w:val="00C5274E"/>
    <w:rsid w:val="00C54404"/>
    <w:rsid w:val="00C55925"/>
    <w:rsid w:val="00C5701D"/>
    <w:rsid w:val="00C64279"/>
    <w:rsid w:val="00C65DA9"/>
    <w:rsid w:val="00CA0527"/>
    <w:rsid w:val="00CA2005"/>
    <w:rsid w:val="00CB0F97"/>
    <w:rsid w:val="00CB173F"/>
    <w:rsid w:val="00CC57CF"/>
    <w:rsid w:val="00CC5DEF"/>
    <w:rsid w:val="00CD5617"/>
    <w:rsid w:val="00CF717A"/>
    <w:rsid w:val="00D040F8"/>
    <w:rsid w:val="00D21434"/>
    <w:rsid w:val="00D33D9E"/>
    <w:rsid w:val="00D53C26"/>
    <w:rsid w:val="00D55894"/>
    <w:rsid w:val="00D609EA"/>
    <w:rsid w:val="00D60D4D"/>
    <w:rsid w:val="00D63CA3"/>
    <w:rsid w:val="00D65032"/>
    <w:rsid w:val="00D80895"/>
    <w:rsid w:val="00D81FA7"/>
    <w:rsid w:val="00D918A2"/>
    <w:rsid w:val="00D95C2B"/>
    <w:rsid w:val="00DA2D7D"/>
    <w:rsid w:val="00DB2BD9"/>
    <w:rsid w:val="00DB769E"/>
    <w:rsid w:val="00DC08FB"/>
    <w:rsid w:val="00DC2637"/>
    <w:rsid w:val="00DC4E08"/>
    <w:rsid w:val="00DD1C97"/>
    <w:rsid w:val="00DE421F"/>
    <w:rsid w:val="00DE5A74"/>
    <w:rsid w:val="00DF1EB8"/>
    <w:rsid w:val="00E00064"/>
    <w:rsid w:val="00E230F7"/>
    <w:rsid w:val="00E23AD6"/>
    <w:rsid w:val="00E25E7A"/>
    <w:rsid w:val="00E36E9E"/>
    <w:rsid w:val="00E4744D"/>
    <w:rsid w:val="00E502FB"/>
    <w:rsid w:val="00E56C2E"/>
    <w:rsid w:val="00E57713"/>
    <w:rsid w:val="00E6080F"/>
    <w:rsid w:val="00E7188E"/>
    <w:rsid w:val="00E86398"/>
    <w:rsid w:val="00EA5342"/>
    <w:rsid w:val="00EB4610"/>
    <w:rsid w:val="00EB5002"/>
    <w:rsid w:val="00EC5E91"/>
    <w:rsid w:val="00ED3715"/>
    <w:rsid w:val="00ED3A60"/>
    <w:rsid w:val="00F124ED"/>
    <w:rsid w:val="00F13859"/>
    <w:rsid w:val="00F43877"/>
    <w:rsid w:val="00F4470B"/>
    <w:rsid w:val="00F61696"/>
    <w:rsid w:val="00F701C7"/>
    <w:rsid w:val="00F916AC"/>
    <w:rsid w:val="00F920E1"/>
    <w:rsid w:val="00F92882"/>
    <w:rsid w:val="00F92CA4"/>
    <w:rsid w:val="00FA0DA7"/>
    <w:rsid w:val="00FA26B0"/>
    <w:rsid w:val="00FB343B"/>
    <w:rsid w:val="00FC17E3"/>
    <w:rsid w:val="00FC7644"/>
    <w:rsid w:val="00FC7E2D"/>
    <w:rsid w:val="00FD1F63"/>
    <w:rsid w:val="00FD40BB"/>
    <w:rsid w:val="00FD7B8A"/>
    <w:rsid w:val="00FF4517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7E573"/>
  <w15:chartTrackingRefBased/>
  <w15:docId w15:val="{594DB2C0-F164-4884-8839-8DC36BA4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50FF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5592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1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B127F2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US"/>
    </w:rPr>
  </w:style>
  <w:style w:type="character" w:customStyle="1" w:styleId="lfejChar">
    <w:name w:val="Élőfej Char"/>
    <w:link w:val="lfej"/>
    <w:rsid w:val="00B127F2"/>
    <w:rPr>
      <w:rFonts w:ascii="Arial" w:hAnsi="Arial"/>
      <w:lang w:val="en-US"/>
    </w:rPr>
  </w:style>
  <w:style w:type="table" w:styleId="Rcsostblzat">
    <w:name w:val="Table Grid"/>
    <w:basedOn w:val="Normltblzat"/>
    <w:rsid w:val="00B1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20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2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F258-C269-447F-9132-88F2668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HALOM - EGYHÁZASDENGELEG KÖZSÉGEK KÖRJEGYZŐSÉGE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HALOM - EGYHÁZASDENGELEG KÖZSÉGEK KÖRJEGYZŐSÉGE</dc:title>
  <dc:subject/>
  <dc:creator>Héhalom Község Önk</dc:creator>
  <cp:keywords/>
  <cp:lastModifiedBy>Ságújfalu Hivatal</cp:lastModifiedBy>
  <cp:revision>2</cp:revision>
  <cp:lastPrinted>2014-10-09T07:26:00Z</cp:lastPrinted>
  <dcterms:created xsi:type="dcterms:W3CDTF">2022-03-23T10:32:00Z</dcterms:created>
  <dcterms:modified xsi:type="dcterms:W3CDTF">2022-03-23T10:32:00Z</dcterms:modified>
</cp:coreProperties>
</file>